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52F9" w14:textId="5B9F3A47" w:rsidR="00AE01CD" w:rsidRDefault="00AE01CD" w:rsidP="001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68BAA16" w14:textId="77777777" w:rsidR="00A93177" w:rsidRPr="008471D3" w:rsidRDefault="00A93177" w:rsidP="00110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5072E" w14:textId="77777777" w:rsidR="00AE01CD" w:rsidRPr="008471D3" w:rsidRDefault="00AE01CD" w:rsidP="00A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445138B1" w14:textId="21A416C5" w:rsidR="00AE01CD" w:rsidRDefault="00AE01CD" w:rsidP="00A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2F0A449B" w14:textId="37F6BB43" w:rsidR="00F96152" w:rsidRDefault="00F96152" w:rsidP="00A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AC1B9" w14:textId="536A23D3" w:rsidR="00F96152" w:rsidRDefault="00F96152" w:rsidP="00A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D2EF8" w14:textId="0B2FA75B" w:rsidR="00F96152" w:rsidRDefault="00F96152" w:rsidP="00A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3F792" w14:textId="77777777" w:rsidR="00F96152" w:rsidRPr="008471D3" w:rsidRDefault="00F96152" w:rsidP="00A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8B4FD" w14:textId="77777777" w:rsidR="00AE01CD" w:rsidRPr="008471D3" w:rsidRDefault="00AE01CD" w:rsidP="00AE01CD">
      <w:pPr>
        <w:pStyle w:val="aa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8471D3">
        <w:rPr>
          <w:b/>
          <w:sz w:val="28"/>
          <w:szCs w:val="28"/>
        </w:rPr>
        <w:t>Проектирование информационных систем</w:t>
      </w:r>
    </w:p>
    <w:p w14:paraId="3244542F" w14:textId="77777777" w:rsidR="00AE01CD" w:rsidRPr="008471D3" w:rsidRDefault="00AE01CD" w:rsidP="00AE01C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471D3">
        <w:rPr>
          <w:b/>
          <w:bCs/>
          <w:sz w:val="28"/>
          <w:szCs w:val="28"/>
        </w:rPr>
        <w:t>Тема:</w:t>
      </w:r>
      <w:r w:rsidRPr="008471D3">
        <w:rPr>
          <w:sz w:val="28"/>
          <w:szCs w:val="28"/>
        </w:rPr>
        <w:t xml:space="preserve"> «ПОСТРОЕНИЕ ФУНКЦИОНАЛЬНОЙ МОДЕЛИ IDEF0» </w:t>
      </w:r>
    </w:p>
    <w:p w14:paraId="025E55BC" w14:textId="77777777" w:rsidR="00AE01CD" w:rsidRPr="008471D3" w:rsidRDefault="00AE01CD" w:rsidP="00AE01CD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471D3">
        <w:rPr>
          <w:b/>
          <w:bCs/>
          <w:sz w:val="28"/>
          <w:szCs w:val="28"/>
        </w:rPr>
        <w:t>Цель:</w:t>
      </w:r>
      <w:r w:rsidRPr="008471D3">
        <w:rPr>
          <w:sz w:val="28"/>
          <w:szCs w:val="28"/>
        </w:rPr>
        <w:t xml:space="preserve"> 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780BCBC9" w14:textId="77777777" w:rsidR="00AE01CD" w:rsidRPr="008471D3" w:rsidRDefault="00AE01CD" w:rsidP="00AE01CD">
      <w:pPr>
        <w:pStyle w:val="aa"/>
        <w:spacing w:before="960" w:beforeAutospacing="0" w:after="0" w:afterAutospacing="0"/>
        <w:ind w:left="720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Выполнил:</w:t>
      </w:r>
    </w:p>
    <w:p w14:paraId="7795CA97" w14:textId="5F848A23" w:rsidR="00AE01CD" w:rsidRPr="008471D3" w:rsidRDefault="00E01489" w:rsidP="00AE01CD">
      <w:pPr>
        <w:pStyle w:val="aa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Кальчевский Даниил Андреевич</w:t>
      </w:r>
      <w:r w:rsidR="00AE01CD" w:rsidRPr="008471D3">
        <w:rPr>
          <w:color w:val="000000"/>
          <w:sz w:val="28"/>
          <w:szCs w:val="28"/>
        </w:rPr>
        <w:t>,</w:t>
      </w:r>
    </w:p>
    <w:p w14:paraId="4889FB44" w14:textId="7B3C35E8" w:rsidR="00AE01CD" w:rsidRPr="008471D3" w:rsidRDefault="00C41600" w:rsidP="00AE01CD">
      <w:pPr>
        <w:pStyle w:val="aa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3</w:t>
      </w:r>
      <w:r w:rsidR="00AE01CD" w:rsidRPr="008471D3">
        <w:rPr>
          <w:color w:val="000000"/>
          <w:sz w:val="28"/>
          <w:szCs w:val="28"/>
        </w:rPr>
        <w:t xml:space="preserve"> курс </w:t>
      </w:r>
      <w:r w:rsidR="00160C92" w:rsidRPr="008471D3">
        <w:rPr>
          <w:color w:val="000000"/>
          <w:sz w:val="28"/>
          <w:szCs w:val="28"/>
        </w:rPr>
        <w:t>1</w:t>
      </w:r>
      <w:r w:rsidR="00AE01CD" w:rsidRPr="008471D3">
        <w:rPr>
          <w:color w:val="000000"/>
          <w:sz w:val="28"/>
          <w:szCs w:val="28"/>
        </w:rPr>
        <w:t xml:space="preserve"> группа</w:t>
      </w:r>
    </w:p>
    <w:p w14:paraId="707935A5" w14:textId="77777777" w:rsidR="00AE01CD" w:rsidRPr="008471D3" w:rsidRDefault="00AE01CD" w:rsidP="00AE01CD">
      <w:pPr>
        <w:pStyle w:val="aa"/>
        <w:spacing w:before="0" w:beforeAutospacing="0" w:after="0" w:afterAutospacing="0"/>
        <w:ind w:left="5760"/>
        <w:rPr>
          <w:color w:val="000000"/>
          <w:sz w:val="28"/>
          <w:szCs w:val="28"/>
        </w:rPr>
      </w:pPr>
    </w:p>
    <w:p w14:paraId="750BE1E4" w14:textId="77777777" w:rsidR="00AE01CD" w:rsidRPr="008471D3" w:rsidRDefault="00AE01CD" w:rsidP="00AE01CD">
      <w:pPr>
        <w:pStyle w:val="aa"/>
        <w:spacing w:before="840" w:beforeAutospacing="0" w:after="0" w:afterAutospacing="0"/>
        <w:jc w:val="center"/>
        <w:rPr>
          <w:color w:val="000000"/>
          <w:sz w:val="28"/>
          <w:szCs w:val="28"/>
        </w:rPr>
      </w:pPr>
    </w:p>
    <w:p w14:paraId="63E5D7D8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3966897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C372AA5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6BC1DA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F88DBA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D6207FD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D95293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4186D3" w14:textId="77777777" w:rsidR="00AE01CD" w:rsidRPr="008471D3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33E30FB" w14:textId="22EEA597" w:rsidR="00AE01CD" w:rsidRPr="008471D3" w:rsidRDefault="00AE01CD" w:rsidP="00DE3817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330563C" w14:textId="5AD9961C" w:rsidR="00AE01CD" w:rsidRDefault="00AE01CD" w:rsidP="00AE01C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Минск 202</w:t>
      </w:r>
      <w:r w:rsidR="0042038D" w:rsidRPr="008471D3">
        <w:rPr>
          <w:color w:val="000000"/>
          <w:sz w:val="28"/>
          <w:szCs w:val="28"/>
        </w:rPr>
        <w:t>2</w:t>
      </w:r>
    </w:p>
    <w:p w14:paraId="006AD88A" w14:textId="77777777" w:rsidR="00CF486C" w:rsidRDefault="002A5A58" w:rsidP="00CF486C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CF48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1. Постановка задачи</w:t>
      </w:r>
    </w:p>
    <w:p w14:paraId="1E01E513" w14:textId="77777777" w:rsidR="00CF486C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ходе данной лабораторной работы необходимо разработать функциональную модел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DEF</w:t>
      </w: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 которая должна включать в себя как минимум 2 уровня, таких как:</w:t>
      </w:r>
    </w:p>
    <w:p w14:paraId="49BDD38F" w14:textId="77777777" w:rsidR="00CF486C" w:rsidRPr="007236C4" w:rsidRDefault="00CF486C" w:rsidP="00CF486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41">
        <w:rPr>
          <w:rFonts w:ascii="Times New Roman" w:hAnsi="Times New Roman" w:cs="Times New Roman"/>
          <w:sz w:val="28"/>
          <w:szCs w:val="28"/>
        </w:rPr>
        <w:t xml:space="preserve">бизнес-фун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74241">
        <w:rPr>
          <w:rFonts w:ascii="Times New Roman" w:hAnsi="Times New Roman" w:cs="Times New Roman"/>
          <w:sz w:val="28"/>
          <w:szCs w:val="28"/>
        </w:rPr>
        <w:t xml:space="preserve"> контекстная 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69E922" w14:textId="77777777" w:rsidR="00CF486C" w:rsidRDefault="00CF486C" w:rsidP="00CF486C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кружения – диаграмма 1-го уровня декомпозиции (А0).</w:t>
      </w:r>
    </w:p>
    <w:p w14:paraId="042186C9" w14:textId="6E9D36E4" w:rsidR="00CF486C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23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необходимо иметь визуализированные диаграммы, а также отчёт по проделанной лабораторной работе.</w:t>
      </w:r>
    </w:p>
    <w:p w14:paraId="753F2AA3" w14:textId="4973A523" w:rsidR="00AE01CD" w:rsidRPr="00CF486C" w:rsidRDefault="00CF486C" w:rsidP="008D044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92691CB" w14:textId="77777777" w:rsidR="00CF486C" w:rsidRPr="00E74241" w:rsidRDefault="00CF486C" w:rsidP="00CF486C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2</w:t>
      </w:r>
      <w:r w:rsidRPr="00E742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писание программных средств</w:t>
      </w:r>
    </w:p>
    <w:p w14:paraId="27B3DA76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aw.i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бесплатное онлайн-приложение для создания диаграмм и схем. Оно позволяет пользователям создавать профессионально выглядящие диаграммы благодаря широкому набору инструментов и функций.</w:t>
      </w:r>
    </w:p>
    <w:p w14:paraId="39D09FCF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Название: Draw.io</w:t>
      </w:r>
    </w:p>
    <w:p w14:paraId="138F91DB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14:paraId="05DB473E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чик: JGraph Ltd.</w:t>
      </w:r>
    </w:p>
    <w:p w14:paraId="4848D058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загрузки: https://www.draw.io/</w:t>
      </w:r>
    </w:p>
    <w:p w14:paraId="2C6D8A00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14:paraId="0153E72A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Доступность на платформах: Веб-браузеры (Googl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Chrome, Mozilla Firefox, Safari и другие)</w:t>
      </w:r>
    </w:p>
    <w:p w14:paraId="0AD7DC7A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Draw.io позволяет создавать различные типы диаграмм, такие как блок-схемы, организационные диаграммы, UML-диаграммы, сетевые диаграммы и многое другое. Он также поддерживает импорт и экспорт файлов в различных форматах, включая PNG, JPEG, PDF и SVG.</w:t>
      </w:r>
    </w:p>
    <w:p w14:paraId="1631D9DD" w14:textId="77777777" w:rsidR="00CF486C" w:rsidRPr="00E74241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Draw.io является мощным инструментом для проектирования и моделирования, который может быть использован в различных областях, включая разработку программного обеспечения, системный анализ, проектирование баз данных и многое другое. Он предоставляет удобный интерфейс и интуитивно понятные инструменты, что делает его доступным для широкого круга пользователей.</w:t>
      </w:r>
    </w:p>
    <w:p w14:paraId="117FB257" w14:textId="3C3B3CC6" w:rsidR="00CF486C" w:rsidRDefault="00CF486C" w:rsidP="00CF4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4241">
        <w:rPr>
          <w:rFonts w:ascii="Times New Roman" w:eastAsia="Times New Roman" w:hAnsi="Times New Roman" w:cs="Times New Roman"/>
          <w:color w:val="000000"/>
          <w:sz w:val="27"/>
          <w:szCs w:val="27"/>
        </w:rPr>
        <w:t>Draw.io доступен бесплатно и не требует установки дополнительного программного обеспечения. Он также интегрируется с различными облачными хранилищами, такими как Google Drive, OneDrive и Dropbox, что обеспечивает удобное сохранение и совместную работу над проектами.</w:t>
      </w:r>
    </w:p>
    <w:p w14:paraId="47975358" w14:textId="77777777" w:rsidR="00CF486C" w:rsidRDefault="00CF486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035EDCF5" w14:textId="77777777" w:rsidR="00CF486C" w:rsidRPr="00E74241" w:rsidRDefault="00CF486C" w:rsidP="00CF486C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3</w:t>
      </w:r>
      <w:r w:rsidRPr="00E742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Описание практического задания</w:t>
      </w:r>
    </w:p>
    <w:p w14:paraId="694F4312" w14:textId="77777777" w:rsidR="00CF486C" w:rsidRDefault="00CF486C" w:rsidP="00CF486C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ходе лабораторной работы было составлено две диаграммы, представленные на рисунках 1, 2.</w:t>
      </w:r>
    </w:p>
    <w:p w14:paraId="19F939AE" w14:textId="1575DF7D" w:rsidR="00CF486C" w:rsidRPr="00CF486C" w:rsidRDefault="00CF486C" w:rsidP="00CF486C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ка диаграмм производилась в программ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raw</w:t>
      </w:r>
      <w:r w:rsidRPr="007236C4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io</w:t>
      </w:r>
      <w:r w:rsidRPr="007236C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 использованием базовых элементов программы.</w:t>
      </w:r>
    </w:p>
    <w:p w14:paraId="64109213" w14:textId="2239AEF2" w:rsidR="00AE01CD" w:rsidRPr="008471D3" w:rsidRDefault="00AE01CD" w:rsidP="00AE01CD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ходе лабораторной работы было составлено две диаграммы (рис.1, рис.2).</w:t>
      </w:r>
    </w:p>
    <w:p w14:paraId="6AC0D5C4" w14:textId="4E9625CC" w:rsidR="00AE01CD" w:rsidRPr="008471D3" w:rsidRDefault="00D57EE8" w:rsidP="00DD5A0F">
      <w:pPr>
        <w:spacing w:before="280"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EE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134DF32" wp14:editId="781BB327">
            <wp:extent cx="5940425" cy="3348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AB81" w14:textId="77777777" w:rsidR="00AE01CD" w:rsidRPr="008471D3" w:rsidRDefault="00AE01CD" w:rsidP="005A0E8F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Рис.1. Контекстная диаграмма</w:t>
      </w:r>
    </w:p>
    <w:p w14:paraId="5A212B89" w14:textId="73434CF0" w:rsidR="00AE01CD" w:rsidRPr="008471D3" w:rsidRDefault="00DD5A0F" w:rsidP="00DD5A0F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й диаграмме изображается один блок А0, представляющий собой главную функцию моделируемой системы и определяющий границы системы — создание записи </w:t>
      </w:r>
      <w:r w:rsidR="006D3135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ормление </w:t>
      </w:r>
      <w:r w:rsidR="00DB5BBF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а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Входными данными является информация о пользователе (</w:t>
      </w:r>
      <w:r w:rsidR="006D3135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оформляет </w:t>
      </w:r>
      <w:r w:rsidR="00534B65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), информация о</w:t>
      </w:r>
      <w:r w:rsidR="005263E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 абонементе</w:t>
      </w:r>
      <w:r w:rsidR="006D3135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D3135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оформляют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формация о</w:t>
      </w:r>
      <w:r w:rsidR="005263E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3135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е </w:t>
      </w:r>
      <w:r w:rsidR="005263E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а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елка управления показывает, что функция доступна только конкретным ролям, у которых есть доступ к созданию записи, а </w:t>
      </w:r>
      <w:r w:rsidR="00363B0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у пользователей есть ограничение на количество записей. Механизм — это сервер и база данных (приложение), и сам </w:t>
      </w:r>
      <w:r w:rsidR="00363B0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выходе мы получим </w:t>
      </w:r>
      <w:r w:rsidR="00E933F3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 w:rsidR="00363B0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пись </w:t>
      </w:r>
      <w:r w:rsidR="006D3135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ного </w:t>
      </w:r>
      <w:r w:rsidR="00A97C3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а</w:t>
      </w:r>
      <w:r w:rsidR="00363B0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8FFF0A" w14:textId="0405499A" w:rsidR="00AE01CD" w:rsidRPr="0065116C" w:rsidRDefault="00CB5314" w:rsidP="00FF2C98">
      <w:pPr>
        <w:spacing w:before="280"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B53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9E5520A" wp14:editId="1AE63F8C">
            <wp:extent cx="5940425" cy="2929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7EC10" w14:textId="77777777" w:rsidR="00FB17A1" w:rsidRPr="008471D3" w:rsidRDefault="00AE01CD" w:rsidP="00481B3F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Рис.2. Диаграмма первого уровня декомпозиции</w:t>
      </w:r>
    </w:p>
    <w:p w14:paraId="3C67FBF4" w14:textId="722FEFD0" w:rsidR="00363B0C" w:rsidRPr="008471D3" w:rsidRDefault="00363B0C" w:rsidP="00363B0C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диаграмма наиболее абстрактного уровня описания системы в целом и содержит </w:t>
      </w:r>
      <w:r w:rsidR="00DD03AF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а.</w:t>
      </w:r>
    </w:p>
    <w:p w14:paraId="7C3986D2" w14:textId="4BD8F33C" w:rsidR="00363B0C" w:rsidRPr="008471D3" w:rsidRDefault="00363B0C" w:rsidP="00363B0C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А0.1: Пользователь сначала выбирает нужн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ему </w:t>
      </w:r>
      <w:r w:rsidR="009F6A13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 сортировки и фильтров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ходные данные — </w:t>
      </w:r>
      <w:r w:rsidR="009F6A13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вводимых данных для фильтрации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елка управления показывает, что только пользователь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A13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отфильтровать </w:t>
      </w:r>
      <w:r w:rsidR="00B4641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ы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ханизм — это 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и сам пользователь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На выходе мы получим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</w:t>
      </w:r>
      <w:r w:rsidR="005D629F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A13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щих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29F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ах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B4BFFA" w14:textId="06015048" w:rsidR="00B61BC6" w:rsidRPr="008471D3" w:rsidRDefault="00B61BC6" w:rsidP="00B61BC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А0.2: Пользователь сначала выбирает нужн</w:t>
      </w:r>
      <w:r w:rsidR="00CB003A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дату</w:t>
      </w:r>
      <w:r w:rsidR="00CB003A" w:rsidRPr="00CB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03A"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я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Входные данные — это информация о</w:t>
      </w:r>
      <w:r w:rsidR="003A0AB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 абонементе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исании и стоимости и информация пользователя. Стрелка управления показывает, что только пользователь с правами на создание записи может выбирать </w:t>
      </w:r>
      <w:r w:rsidR="00BF1E3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ханизм — это приложение и сам пользователь. На выходе мы получим информацию о выбранном </w:t>
      </w:r>
      <w:r w:rsidR="008D1CD3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е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F6158F" w14:textId="64123538" w:rsidR="00363B0C" w:rsidRPr="008471D3" w:rsidRDefault="00363B0C" w:rsidP="00363B0C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А0.</w:t>
      </w:r>
      <w:r w:rsidR="00B61BC6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льзователь 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 </w:t>
      </w:r>
      <w:r w:rsidR="001B6F5A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.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ные данные — это информация 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3F96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о</w:t>
      </w:r>
      <w:r w:rsidR="00E720F7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F96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е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елка управления показывает, что пользователь</w:t>
      </w:r>
      <w:r w:rsidR="00895CFB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ыбрать </w:t>
      </w:r>
      <w:r w:rsidR="00B23F96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 w:rsidR="009175B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мит </w:t>
      </w:r>
      <w:r w:rsidR="00895CFB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="009175BC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не превыше</w:t>
      </w:r>
      <w:r w:rsidR="00895CFB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Механизм — это сервер и база данных</w:t>
      </w:r>
      <w:r w:rsidR="00FF2C9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), сам пользователь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выходе мы получим </w:t>
      </w:r>
      <w:r w:rsidR="00FF2C9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записи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783225" w14:textId="0EA52317" w:rsidR="00DD03AF" w:rsidRPr="008471D3" w:rsidRDefault="00363B0C" w:rsidP="00B61BC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А0.</w:t>
      </w:r>
      <w:r w:rsidR="00B61BC6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новление </w:t>
      </w:r>
      <w:r w:rsidR="00FF2C9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</w:t>
      </w:r>
      <w:r w:rsidR="00AB17DB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б абонементах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. Входные данные — это </w:t>
      </w:r>
      <w:r w:rsidR="00FF2C9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ённая задача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Стрелк</w:t>
      </w:r>
      <w:r w:rsidR="00FF2C9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r w:rsidR="00895CFB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, что на данном этапе происходит полная проверка данных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Механизм — это сервер и база данных</w:t>
      </w:r>
      <w:r w:rsidR="00FF2C98"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) и сам пользователь</w:t>
      </w: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t>. На выходе мы получим обновленный список заявок пользователя.</w:t>
      </w:r>
    </w:p>
    <w:p w14:paraId="525F3062" w14:textId="77777777" w:rsidR="00363B0C" w:rsidRPr="008471D3" w:rsidRDefault="00363B0C" w:rsidP="00363B0C">
      <w:pPr>
        <w:spacing w:after="28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63B0C" w:rsidRPr="0084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54D67"/>
    <w:multiLevelType w:val="hybridMultilevel"/>
    <w:tmpl w:val="1188D914"/>
    <w:lvl w:ilvl="0" w:tplc="07EC5D8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0210CF"/>
    <w:multiLevelType w:val="hybridMultilevel"/>
    <w:tmpl w:val="3EEE8634"/>
    <w:lvl w:ilvl="0" w:tplc="ABA682B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075E"/>
    <w:multiLevelType w:val="hybridMultilevel"/>
    <w:tmpl w:val="71B473C8"/>
    <w:lvl w:ilvl="0" w:tplc="2196FAEA">
      <w:start w:val="1"/>
      <w:numFmt w:val="decimal"/>
      <w:pStyle w:val="a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92C27"/>
    <w:multiLevelType w:val="hybridMultilevel"/>
    <w:tmpl w:val="404869AA"/>
    <w:lvl w:ilvl="0" w:tplc="40B6DB3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CD"/>
    <w:rsid w:val="00041349"/>
    <w:rsid w:val="00047C11"/>
    <w:rsid w:val="00061B8F"/>
    <w:rsid w:val="00064E01"/>
    <w:rsid w:val="000F41B4"/>
    <w:rsid w:val="0011072E"/>
    <w:rsid w:val="00130AC9"/>
    <w:rsid w:val="00160C92"/>
    <w:rsid w:val="001B6F5A"/>
    <w:rsid w:val="002A5A58"/>
    <w:rsid w:val="002B0012"/>
    <w:rsid w:val="00363B0C"/>
    <w:rsid w:val="003A0ABC"/>
    <w:rsid w:val="0042038D"/>
    <w:rsid w:val="00481B3F"/>
    <w:rsid w:val="005263E8"/>
    <w:rsid w:val="00534B65"/>
    <w:rsid w:val="0055042A"/>
    <w:rsid w:val="005A0E8F"/>
    <w:rsid w:val="005C3C08"/>
    <w:rsid w:val="005D4587"/>
    <w:rsid w:val="005D629F"/>
    <w:rsid w:val="0065116C"/>
    <w:rsid w:val="006D3135"/>
    <w:rsid w:val="00700EAA"/>
    <w:rsid w:val="00734CAA"/>
    <w:rsid w:val="00757513"/>
    <w:rsid w:val="00771A1B"/>
    <w:rsid w:val="0079366D"/>
    <w:rsid w:val="007A1DD9"/>
    <w:rsid w:val="008263D8"/>
    <w:rsid w:val="008471D3"/>
    <w:rsid w:val="00895CFB"/>
    <w:rsid w:val="008B1386"/>
    <w:rsid w:val="008D0448"/>
    <w:rsid w:val="008D1CD3"/>
    <w:rsid w:val="008F3BAA"/>
    <w:rsid w:val="009175BC"/>
    <w:rsid w:val="00977287"/>
    <w:rsid w:val="009F6A13"/>
    <w:rsid w:val="00A93177"/>
    <w:rsid w:val="00A97C37"/>
    <w:rsid w:val="00AA56E5"/>
    <w:rsid w:val="00AB17DB"/>
    <w:rsid w:val="00AE01CD"/>
    <w:rsid w:val="00AF2C38"/>
    <w:rsid w:val="00B01FB0"/>
    <w:rsid w:val="00B23F96"/>
    <w:rsid w:val="00B46417"/>
    <w:rsid w:val="00B61BC6"/>
    <w:rsid w:val="00BF1E3C"/>
    <w:rsid w:val="00C41600"/>
    <w:rsid w:val="00C95B66"/>
    <w:rsid w:val="00CB003A"/>
    <w:rsid w:val="00CB5314"/>
    <w:rsid w:val="00CC298C"/>
    <w:rsid w:val="00CF486C"/>
    <w:rsid w:val="00D012A2"/>
    <w:rsid w:val="00D57EE8"/>
    <w:rsid w:val="00DB5BBF"/>
    <w:rsid w:val="00DD03AF"/>
    <w:rsid w:val="00DD21FF"/>
    <w:rsid w:val="00DD5A0F"/>
    <w:rsid w:val="00DE3817"/>
    <w:rsid w:val="00E01489"/>
    <w:rsid w:val="00E720F7"/>
    <w:rsid w:val="00E933F3"/>
    <w:rsid w:val="00F35A9E"/>
    <w:rsid w:val="00F519DC"/>
    <w:rsid w:val="00F94BB6"/>
    <w:rsid w:val="00F96152"/>
    <w:rsid w:val="00FB17A1"/>
    <w:rsid w:val="00FE661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1849"/>
  <w15:chartTrackingRefBased/>
  <w15:docId w15:val="{C452F29E-5043-4028-A616-0D29DE06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01C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истинг"/>
    <w:basedOn w:val="a0"/>
    <w:link w:val="a5"/>
    <w:qFormat/>
    <w:rsid w:val="00F519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</w:pPr>
    <w:rPr>
      <w:rFonts w:ascii="Courier New" w:eastAsia="Times New Roman" w:hAnsi="Courier New" w:cs="Courier New"/>
      <w:snapToGrid w:val="0"/>
      <w:sz w:val="28"/>
      <w:szCs w:val="20"/>
      <w:lang w:val="en-US" w:eastAsia="ru-RU"/>
    </w:rPr>
  </w:style>
  <w:style w:type="character" w:customStyle="1" w:styleId="a5">
    <w:name w:val="Листинг Знак"/>
    <w:basedOn w:val="a1"/>
    <w:link w:val="a4"/>
    <w:rsid w:val="00F519DC"/>
    <w:rPr>
      <w:rFonts w:ascii="Courier New" w:eastAsia="Times New Roman" w:hAnsi="Courier New" w:cs="Courier New"/>
      <w:snapToGrid w:val="0"/>
      <w:sz w:val="28"/>
      <w:szCs w:val="20"/>
      <w:lang w:val="en-US" w:eastAsia="ru-RU"/>
    </w:rPr>
  </w:style>
  <w:style w:type="paragraph" w:customStyle="1" w:styleId="a">
    <w:name w:val="Заголовок Лера"/>
    <w:basedOn w:val="a6"/>
    <w:link w:val="a7"/>
    <w:qFormat/>
    <w:rsid w:val="00F35A9E"/>
    <w:pPr>
      <w:numPr>
        <w:numId w:val="1"/>
      </w:numPr>
      <w:spacing w:before="360" w:after="240" w:line="240" w:lineRule="auto"/>
      <w:ind w:left="0" w:firstLine="709"/>
      <w:jc w:val="both"/>
    </w:pPr>
    <w:rPr>
      <w:rFonts w:ascii="Times New Roman" w:hAnsi="Times New Roman" w:cs="Courier New"/>
      <w:b/>
      <w:color w:val="000000" w:themeColor="text1"/>
      <w:sz w:val="28"/>
      <w:szCs w:val="24"/>
    </w:rPr>
  </w:style>
  <w:style w:type="character" w:customStyle="1" w:styleId="a7">
    <w:name w:val="Заголовок Лера Знак"/>
    <w:basedOn w:val="a1"/>
    <w:link w:val="a"/>
    <w:rsid w:val="00F35A9E"/>
    <w:rPr>
      <w:rFonts w:ascii="Times New Roman" w:hAnsi="Times New Roman" w:cs="Courier New"/>
      <w:b/>
      <w:color w:val="000000" w:themeColor="text1"/>
      <w:sz w:val="28"/>
      <w:szCs w:val="24"/>
    </w:rPr>
  </w:style>
  <w:style w:type="paragraph" w:styleId="a6">
    <w:name w:val="List Paragraph"/>
    <w:basedOn w:val="a0"/>
    <w:uiPriority w:val="34"/>
    <w:qFormat/>
    <w:rsid w:val="00F35A9E"/>
    <w:pPr>
      <w:ind w:left="720"/>
      <w:contextualSpacing/>
    </w:pPr>
  </w:style>
  <w:style w:type="paragraph" w:customStyle="1" w:styleId="a8">
    <w:name w:val="Рисунок"/>
    <w:basedOn w:val="a0"/>
    <w:link w:val="a9"/>
    <w:qFormat/>
    <w:rsid w:val="00F35A9E"/>
    <w:pPr>
      <w:spacing w:before="280" w:after="24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a9">
    <w:name w:val="Рисунок Знак"/>
    <w:basedOn w:val="a1"/>
    <w:link w:val="a8"/>
    <w:rsid w:val="00F35A9E"/>
    <w:rPr>
      <w:rFonts w:ascii="Times New Roman" w:hAnsi="Times New Roman" w:cs="Times New Roman"/>
      <w:noProof/>
      <w:sz w:val="24"/>
      <w:szCs w:val="24"/>
    </w:rPr>
  </w:style>
  <w:style w:type="paragraph" w:styleId="aa">
    <w:name w:val="Normal (Web)"/>
    <w:basedOn w:val="a0"/>
    <w:uiPriority w:val="99"/>
    <w:unhideWhenUsed/>
    <w:rsid w:val="00AE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43C1-D74E-4BB9-BBDC-CE45DFC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Даниил Кальчевский</cp:lastModifiedBy>
  <cp:revision>84</cp:revision>
  <dcterms:created xsi:type="dcterms:W3CDTF">2022-09-27T09:22:00Z</dcterms:created>
  <dcterms:modified xsi:type="dcterms:W3CDTF">2023-10-02T07:27:00Z</dcterms:modified>
</cp:coreProperties>
</file>